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A36E21" w14:textId="77777777" w:rsidR="00B36DA6" w:rsidRPr="00B4406F" w:rsidRDefault="00F91B9F" w:rsidP="00491017">
      <w:pPr>
        <w:spacing w:after="0"/>
        <w:ind w:left="357" w:hanging="357"/>
        <w:jc w:val="center"/>
        <w:rPr>
          <w:sz w:val="28"/>
          <w:szCs w:val="28"/>
        </w:rPr>
      </w:pPr>
      <w:r w:rsidRPr="00B4406F">
        <w:rPr>
          <w:noProof/>
          <w:sz w:val="28"/>
          <w:szCs w:val="28"/>
          <w:lang w:eastAsia="it-IT"/>
        </w:rPr>
        <w:drawing>
          <wp:inline distT="0" distB="0" distL="0" distR="0" wp14:anchorId="0A94F80A" wp14:editId="0FFC58D3">
            <wp:extent cx="457200" cy="504825"/>
            <wp:effectExtent l="0" t="0" r="0" b="9525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C4D0F7" w14:textId="08E6E4A5" w:rsidR="00B36DA6" w:rsidRPr="006D3781" w:rsidRDefault="009659BF" w:rsidP="009659BF">
      <w:pPr>
        <w:tabs>
          <w:tab w:val="left" w:pos="2089"/>
          <w:tab w:val="center" w:pos="4819"/>
        </w:tabs>
        <w:spacing w:after="0"/>
        <w:rPr>
          <w:rFonts w:ascii="Arial" w:hAnsi="Arial"/>
          <w:b/>
          <w:sz w:val="32"/>
          <w:szCs w:val="32"/>
        </w:rPr>
      </w:pPr>
      <w:r>
        <w:rPr>
          <w:rFonts w:ascii="Arial" w:hAnsi="Arial"/>
          <w:b/>
          <w:sz w:val="28"/>
          <w:szCs w:val="28"/>
        </w:rPr>
        <w:tab/>
      </w:r>
      <w:r>
        <w:rPr>
          <w:rFonts w:ascii="Arial" w:hAnsi="Arial"/>
          <w:b/>
          <w:sz w:val="28"/>
          <w:szCs w:val="28"/>
        </w:rPr>
        <w:tab/>
      </w:r>
      <w:r w:rsidR="00B36DA6" w:rsidRPr="006D3781">
        <w:rPr>
          <w:rFonts w:ascii="Arial" w:hAnsi="Arial"/>
          <w:b/>
          <w:sz w:val="32"/>
          <w:szCs w:val="32"/>
        </w:rPr>
        <w:t xml:space="preserve">CORTE DI APPELLO DI LECCE </w:t>
      </w:r>
    </w:p>
    <w:p w14:paraId="11917092" w14:textId="77777777" w:rsidR="00B36DA6" w:rsidRDefault="00B36DA6" w:rsidP="00491017">
      <w:pPr>
        <w:pStyle w:val="Titolo1"/>
        <w:rPr>
          <w:rFonts w:ascii="Arial" w:hAnsi="Arial"/>
          <w:sz w:val="32"/>
          <w:szCs w:val="32"/>
        </w:rPr>
      </w:pPr>
      <w:r w:rsidRPr="006D3781">
        <w:rPr>
          <w:rFonts w:ascii="Arial" w:hAnsi="Arial"/>
          <w:sz w:val="32"/>
          <w:szCs w:val="32"/>
        </w:rPr>
        <w:t xml:space="preserve">Sezione </w:t>
      </w:r>
      <w:r w:rsidR="00FF2F59" w:rsidRPr="006D3781">
        <w:rPr>
          <w:rFonts w:ascii="Arial" w:hAnsi="Arial"/>
          <w:sz w:val="32"/>
          <w:szCs w:val="32"/>
        </w:rPr>
        <w:t xml:space="preserve">Unica </w:t>
      </w:r>
      <w:r w:rsidRPr="006D3781">
        <w:rPr>
          <w:rFonts w:ascii="Arial" w:hAnsi="Arial"/>
          <w:sz w:val="32"/>
          <w:szCs w:val="32"/>
        </w:rPr>
        <w:t>Penale</w:t>
      </w:r>
    </w:p>
    <w:p w14:paraId="20C154A2" w14:textId="77777777" w:rsidR="009A127C" w:rsidRPr="009A127C" w:rsidRDefault="009A127C" w:rsidP="009A127C">
      <w:pPr>
        <w:rPr>
          <w:lang w:eastAsia="it-IT"/>
        </w:rPr>
      </w:pPr>
    </w:p>
    <w:p w14:paraId="7DBF7AF2" w14:textId="118A4DEC" w:rsidR="00DE4506" w:rsidRDefault="006D3781" w:rsidP="00AF4E82">
      <w:pPr>
        <w:jc w:val="both"/>
        <w:rPr>
          <w:rFonts w:ascii="Arial" w:hAnsi="Arial"/>
          <w:sz w:val="28"/>
          <w:szCs w:val="28"/>
        </w:rPr>
      </w:pPr>
      <w:r w:rsidRPr="006D3781">
        <w:rPr>
          <w:rFonts w:ascii="Arial" w:hAnsi="Arial"/>
          <w:sz w:val="28"/>
          <w:szCs w:val="28"/>
        </w:rPr>
        <w:t xml:space="preserve">Il Presidente del Collegio, onde evitare la contestuale presenza in udienza di un eccessivo </w:t>
      </w:r>
      <w:r>
        <w:rPr>
          <w:rFonts w:ascii="Arial" w:hAnsi="Arial"/>
          <w:sz w:val="28"/>
          <w:szCs w:val="28"/>
        </w:rPr>
        <w:t>numero di</w:t>
      </w:r>
      <w:r w:rsidR="00D80E5C">
        <w:rPr>
          <w:rFonts w:ascii="Arial" w:hAnsi="Arial"/>
          <w:sz w:val="28"/>
          <w:szCs w:val="28"/>
        </w:rPr>
        <w:t xml:space="preserve"> persone per ragioni di tutela della salute, dispone che i procedimenti</w:t>
      </w:r>
      <w:r>
        <w:rPr>
          <w:rFonts w:ascii="Arial" w:hAnsi="Arial"/>
          <w:sz w:val="28"/>
          <w:szCs w:val="28"/>
        </w:rPr>
        <w:t xml:space="preserve"> fissati</w:t>
      </w:r>
      <w:r w:rsidR="00D80E5C">
        <w:rPr>
          <w:rFonts w:ascii="Arial" w:hAnsi="Arial"/>
          <w:sz w:val="28"/>
          <w:szCs w:val="28"/>
        </w:rPr>
        <w:t xml:space="preserve"> dinanzi a questa Corte</w:t>
      </w:r>
      <w:r>
        <w:rPr>
          <w:rFonts w:ascii="Arial" w:hAnsi="Arial"/>
          <w:sz w:val="28"/>
          <w:szCs w:val="28"/>
        </w:rPr>
        <w:t xml:space="preserve"> per l’udienza del</w:t>
      </w:r>
      <w:r w:rsidR="00AA5936">
        <w:rPr>
          <w:rFonts w:ascii="Arial" w:hAnsi="Arial"/>
          <w:sz w:val="28"/>
          <w:szCs w:val="28"/>
        </w:rPr>
        <w:t>l’</w:t>
      </w:r>
      <w:r w:rsidR="00AA5936" w:rsidRPr="00434EF9">
        <w:rPr>
          <w:rFonts w:ascii="Arial" w:hAnsi="Arial"/>
          <w:b/>
          <w:sz w:val="28"/>
          <w:szCs w:val="28"/>
        </w:rPr>
        <w:t>11</w:t>
      </w:r>
      <w:r w:rsidR="00E371FC">
        <w:rPr>
          <w:rFonts w:ascii="Arial" w:hAnsi="Arial"/>
          <w:b/>
          <w:sz w:val="28"/>
          <w:szCs w:val="28"/>
        </w:rPr>
        <w:t xml:space="preserve"> </w:t>
      </w:r>
      <w:r w:rsidR="00AA5936">
        <w:rPr>
          <w:rFonts w:ascii="Arial" w:hAnsi="Arial"/>
          <w:b/>
          <w:sz w:val="28"/>
          <w:szCs w:val="28"/>
        </w:rPr>
        <w:t xml:space="preserve">gennaio </w:t>
      </w:r>
      <w:r w:rsidRPr="00D80E5C">
        <w:rPr>
          <w:rFonts w:ascii="Arial" w:hAnsi="Arial"/>
          <w:b/>
          <w:sz w:val="28"/>
          <w:szCs w:val="28"/>
        </w:rPr>
        <w:t>202</w:t>
      </w:r>
      <w:r w:rsidR="00AA5936">
        <w:rPr>
          <w:rFonts w:ascii="Arial" w:hAnsi="Arial"/>
          <w:b/>
          <w:sz w:val="28"/>
          <w:szCs w:val="28"/>
        </w:rPr>
        <w:t>1</w:t>
      </w:r>
      <w:r>
        <w:rPr>
          <w:rFonts w:ascii="Arial" w:hAnsi="Arial"/>
          <w:sz w:val="28"/>
          <w:szCs w:val="28"/>
        </w:rPr>
        <w:t xml:space="preserve"> </w:t>
      </w:r>
      <w:r w:rsidR="00E06AF0">
        <w:rPr>
          <w:rFonts w:ascii="Arial" w:hAnsi="Arial"/>
          <w:sz w:val="28"/>
          <w:szCs w:val="28"/>
        </w:rPr>
        <w:t>per</w:t>
      </w:r>
      <w:r w:rsidR="004D67A2">
        <w:rPr>
          <w:rFonts w:ascii="Arial" w:hAnsi="Arial"/>
          <w:sz w:val="28"/>
          <w:szCs w:val="28"/>
        </w:rPr>
        <w:t xml:space="preserve"> cui è stata già prevista o avviata la discussione orale o</w:t>
      </w:r>
      <w:r w:rsidR="00E06AF0">
        <w:rPr>
          <w:rFonts w:ascii="Arial" w:hAnsi="Arial"/>
          <w:sz w:val="28"/>
          <w:szCs w:val="28"/>
        </w:rPr>
        <w:t xml:space="preserve"> è stata tempestivamente avanzata richiesta di discussione orale ai sensi dell’art. 23 co. 4 e 6 D.L. 9-11-2020 n. 149</w:t>
      </w:r>
      <w:r w:rsidR="00C80246">
        <w:rPr>
          <w:rFonts w:ascii="Arial" w:hAnsi="Arial"/>
          <w:sz w:val="28"/>
          <w:szCs w:val="28"/>
        </w:rPr>
        <w:t xml:space="preserve"> o è prevista attività istruttoria</w:t>
      </w:r>
      <w:r w:rsidR="007438D1">
        <w:rPr>
          <w:rFonts w:ascii="Arial" w:hAnsi="Arial"/>
          <w:sz w:val="28"/>
          <w:szCs w:val="28"/>
        </w:rPr>
        <w:t xml:space="preserve"> e quelli camerali</w:t>
      </w:r>
      <w:r w:rsidR="00E06AF0">
        <w:rPr>
          <w:rFonts w:ascii="Arial" w:hAnsi="Arial"/>
          <w:sz w:val="28"/>
          <w:szCs w:val="28"/>
        </w:rPr>
        <w:t xml:space="preserve"> </w:t>
      </w:r>
      <w:r>
        <w:rPr>
          <w:rFonts w:ascii="Arial" w:hAnsi="Arial"/>
          <w:sz w:val="28"/>
          <w:szCs w:val="28"/>
        </w:rPr>
        <w:t>abbiano la seguente indicazione oraria</w:t>
      </w:r>
      <w:r w:rsidR="00834C59">
        <w:rPr>
          <w:rFonts w:ascii="Arial" w:hAnsi="Arial"/>
          <w:sz w:val="28"/>
          <w:szCs w:val="28"/>
        </w:rPr>
        <w:t xml:space="preserve"> </w:t>
      </w:r>
      <w:r>
        <w:rPr>
          <w:rFonts w:ascii="Arial" w:hAnsi="Arial"/>
          <w:sz w:val="28"/>
          <w:szCs w:val="28"/>
        </w:rPr>
        <w:t>:</w:t>
      </w:r>
    </w:p>
    <w:p w14:paraId="306B23CE" w14:textId="77777777" w:rsidR="005D5219" w:rsidRPr="005D5219" w:rsidRDefault="00CD4EF4" w:rsidP="00CD4EF4">
      <w:pPr>
        <w:pStyle w:val="Paragrafoelenco"/>
        <w:numPr>
          <w:ilvl w:val="0"/>
          <w:numId w:val="5"/>
        </w:numPr>
        <w:spacing w:after="0"/>
        <w:jc w:val="both"/>
        <w:rPr>
          <w:rFonts w:ascii="Arial" w:hAnsi="Arial"/>
          <w:sz w:val="28"/>
          <w:szCs w:val="28"/>
        </w:rPr>
      </w:pPr>
      <w:r>
        <w:rPr>
          <w:rFonts w:ascii="Arial" w:hAnsi="Arial"/>
          <w:b/>
          <w:sz w:val="28"/>
          <w:szCs w:val="28"/>
        </w:rPr>
        <w:t>ore 9.30</w:t>
      </w:r>
    </w:p>
    <w:p w14:paraId="348C8356" w14:textId="390D2CD3" w:rsidR="00D433E9" w:rsidRDefault="005D5219" w:rsidP="005D5219">
      <w:pPr>
        <w:spacing w:after="0"/>
        <w:jc w:val="both"/>
        <w:rPr>
          <w:rFonts w:ascii="Arial" w:hAnsi="Arial"/>
          <w:sz w:val="28"/>
          <w:szCs w:val="28"/>
        </w:rPr>
      </w:pPr>
      <w:r w:rsidRPr="005D5219">
        <w:rPr>
          <w:rFonts w:ascii="Arial" w:hAnsi="Arial"/>
          <w:sz w:val="28"/>
          <w:szCs w:val="28"/>
        </w:rPr>
        <w:t>i seguenti processi</w:t>
      </w:r>
      <w:r>
        <w:rPr>
          <w:rFonts w:ascii="Arial" w:hAnsi="Arial"/>
          <w:sz w:val="28"/>
          <w:szCs w:val="28"/>
        </w:rPr>
        <w:t>:</w:t>
      </w:r>
    </w:p>
    <w:p w14:paraId="497D6282" w14:textId="2B2D772C" w:rsidR="00E371FC" w:rsidRDefault="004D67A2" w:rsidP="005D5219">
      <w:pPr>
        <w:spacing w:after="0"/>
        <w:jc w:val="both"/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n. 15 statino – n. 763/18</w:t>
      </w:r>
      <w:r w:rsidR="00E371FC">
        <w:rPr>
          <w:rFonts w:ascii="Arial" w:hAnsi="Arial"/>
          <w:sz w:val="28"/>
          <w:szCs w:val="28"/>
        </w:rPr>
        <w:t xml:space="preserve"> ;</w:t>
      </w:r>
    </w:p>
    <w:p w14:paraId="69A070CE" w14:textId="58140087" w:rsidR="00E371FC" w:rsidRDefault="004D67A2" w:rsidP="005D5219">
      <w:pPr>
        <w:spacing w:after="0"/>
        <w:jc w:val="both"/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n. 19 statino – n. 2039/16</w:t>
      </w:r>
      <w:r w:rsidR="00E371FC">
        <w:rPr>
          <w:rFonts w:ascii="Arial" w:hAnsi="Arial"/>
          <w:sz w:val="28"/>
          <w:szCs w:val="28"/>
        </w:rPr>
        <w:t xml:space="preserve"> ;</w:t>
      </w:r>
    </w:p>
    <w:p w14:paraId="6CA9B466" w14:textId="32FA01B5" w:rsidR="00E371FC" w:rsidRDefault="004D67A2" w:rsidP="005D5219">
      <w:pPr>
        <w:spacing w:after="0"/>
        <w:jc w:val="both"/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n. 23 statino – n. 724/19</w:t>
      </w:r>
      <w:r w:rsidR="00E371FC">
        <w:rPr>
          <w:rFonts w:ascii="Arial" w:hAnsi="Arial"/>
          <w:sz w:val="28"/>
          <w:szCs w:val="28"/>
        </w:rPr>
        <w:t xml:space="preserve"> ;</w:t>
      </w:r>
    </w:p>
    <w:p w14:paraId="3C2050E6" w14:textId="4EB54162" w:rsidR="004D67A2" w:rsidRDefault="004D67A2" w:rsidP="005D5219">
      <w:pPr>
        <w:spacing w:after="0"/>
        <w:jc w:val="both"/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n. 25 statino – n. 1163/20 ;</w:t>
      </w:r>
    </w:p>
    <w:p w14:paraId="391AF80E" w14:textId="77777777" w:rsidR="004D67A2" w:rsidRDefault="004D67A2" w:rsidP="005D5219">
      <w:pPr>
        <w:spacing w:after="0"/>
        <w:jc w:val="both"/>
        <w:rPr>
          <w:rFonts w:ascii="Arial" w:hAnsi="Arial"/>
          <w:sz w:val="28"/>
          <w:szCs w:val="28"/>
        </w:rPr>
      </w:pPr>
    </w:p>
    <w:p w14:paraId="11FCF5B7" w14:textId="16CAB806" w:rsidR="005D5219" w:rsidRPr="005D5219" w:rsidRDefault="00E371FC" w:rsidP="00CD4EF4">
      <w:pPr>
        <w:pStyle w:val="Paragrafoelenco"/>
        <w:numPr>
          <w:ilvl w:val="0"/>
          <w:numId w:val="5"/>
        </w:numPr>
        <w:spacing w:after="0"/>
        <w:jc w:val="both"/>
        <w:rPr>
          <w:rFonts w:ascii="Arial" w:hAnsi="Arial"/>
          <w:b/>
          <w:sz w:val="28"/>
          <w:szCs w:val="28"/>
        </w:rPr>
      </w:pPr>
      <w:r>
        <w:rPr>
          <w:rFonts w:ascii="Arial" w:hAnsi="Arial"/>
          <w:b/>
          <w:sz w:val="28"/>
          <w:szCs w:val="28"/>
        </w:rPr>
        <w:t>ore 10.15</w:t>
      </w:r>
    </w:p>
    <w:p w14:paraId="31738123" w14:textId="7F36984C" w:rsidR="00F8369D" w:rsidRDefault="000A33F1" w:rsidP="000A33F1">
      <w:pPr>
        <w:spacing w:after="0"/>
        <w:jc w:val="both"/>
        <w:rPr>
          <w:rFonts w:ascii="Arial" w:hAnsi="Arial"/>
          <w:sz w:val="28"/>
          <w:szCs w:val="28"/>
        </w:rPr>
      </w:pPr>
      <w:r w:rsidRPr="00D433E9">
        <w:rPr>
          <w:rFonts w:ascii="Arial" w:hAnsi="Arial"/>
          <w:sz w:val="28"/>
          <w:szCs w:val="28"/>
        </w:rPr>
        <w:t>i seguenti processi</w:t>
      </w:r>
      <w:r w:rsidR="00E06AF0">
        <w:rPr>
          <w:rFonts w:ascii="Arial" w:hAnsi="Arial"/>
          <w:sz w:val="28"/>
          <w:szCs w:val="28"/>
        </w:rPr>
        <w:t xml:space="preserve"> </w:t>
      </w:r>
      <w:r w:rsidRPr="00D433E9">
        <w:rPr>
          <w:rFonts w:ascii="Arial" w:hAnsi="Arial"/>
          <w:sz w:val="28"/>
          <w:szCs w:val="28"/>
        </w:rPr>
        <w:t>:</w:t>
      </w:r>
    </w:p>
    <w:p w14:paraId="75252A44" w14:textId="271AAAB7" w:rsidR="003D78A8" w:rsidRDefault="00D76425" w:rsidP="000A33F1">
      <w:pPr>
        <w:spacing w:after="0"/>
        <w:jc w:val="both"/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n. 2 statino – n. 1738</w:t>
      </w:r>
      <w:r w:rsidR="00E371FC">
        <w:rPr>
          <w:rFonts w:ascii="Arial" w:hAnsi="Arial"/>
          <w:sz w:val="28"/>
          <w:szCs w:val="28"/>
        </w:rPr>
        <w:t>/19</w:t>
      </w:r>
      <w:r w:rsidR="003D78A8">
        <w:rPr>
          <w:rFonts w:ascii="Arial" w:hAnsi="Arial"/>
          <w:sz w:val="28"/>
          <w:szCs w:val="28"/>
        </w:rPr>
        <w:t xml:space="preserve"> ;</w:t>
      </w:r>
    </w:p>
    <w:p w14:paraId="4290EB52" w14:textId="487CA1B8" w:rsidR="00E371FC" w:rsidRDefault="00D76425" w:rsidP="000A33F1">
      <w:pPr>
        <w:spacing w:after="0"/>
        <w:jc w:val="both"/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n. 8 statino – n. 1370</w:t>
      </w:r>
      <w:r w:rsidR="00E371FC">
        <w:rPr>
          <w:rFonts w:ascii="Arial" w:hAnsi="Arial"/>
          <w:sz w:val="28"/>
          <w:szCs w:val="28"/>
        </w:rPr>
        <w:t>/17 ;</w:t>
      </w:r>
    </w:p>
    <w:p w14:paraId="2F9723C5" w14:textId="77777777" w:rsidR="009E582C" w:rsidRDefault="009E582C" w:rsidP="009E582C">
      <w:pPr>
        <w:spacing w:after="0"/>
        <w:jc w:val="both"/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i procedimenti SIGE fissati ;</w:t>
      </w:r>
    </w:p>
    <w:p w14:paraId="6284C9F7" w14:textId="77777777" w:rsidR="00E371FC" w:rsidRPr="005D5219" w:rsidRDefault="00E371FC" w:rsidP="00E371FC">
      <w:pPr>
        <w:spacing w:after="0"/>
        <w:jc w:val="both"/>
        <w:rPr>
          <w:rFonts w:ascii="Arial" w:hAnsi="Arial"/>
          <w:sz w:val="28"/>
          <w:szCs w:val="28"/>
        </w:rPr>
      </w:pPr>
    </w:p>
    <w:p w14:paraId="08A0EB6C" w14:textId="7051388C" w:rsidR="00D433E9" w:rsidRDefault="009E582C" w:rsidP="0013143E">
      <w:pPr>
        <w:pStyle w:val="Paragrafoelenco"/>
        <w:numPr>
          <w:ilvl w:val="0"/>
          <w:numId w:val="5"/>
        </w:numPr>
        <w:spacing w:after="0"/>
        <w:jc w:val="both"/>
        <w:rPr>
          <w:rFonts w:ascii="Arial" w:hAnsi="Arial"/>
          <w:sz w:val="28"/>
          <w:szCs w:val="28"/>
        </w:rPr>
      </w:pPr>
      <w:r>
        <w:rPr>
          <w:rFonts w:ascii="Arial" w:hAnsi="Arial"/>
          <w:b/>
          <w:sz w:val="28"/>
          <w:szCs w:val="28"/>
        </w:rPr>
        <w:t>ore 11.15</w:t>
      </w:r>
      <w:r w:rsidR="0013143E" w:rsidRPr="000A33F1">
        <w:rPr>
          <w:rFonts w:ascii="Arial" w:hAnsi="Arial"/>
          <w:sz w:val="28"/>
          <w:szCs w:val="28"/>
        </w:rPr>
        <w:t xml:space="preserve">  </w:t>
      </w:r>
    </w:p>
    <w:p w14:paraId="4039C347" w14:textId="6C7DAA1F" w:rsidR="00985208" w:rsidRDefault="0013143E" w:rsidP="0013143E">
      <w:pPr>
        <w:spacing w:after="0"/>
        <w:jc w:val="both"/>
        <w:rPr>
          <w:rFonts w:ascii="Arial" w:hAnsi="Arial"/>
          <w:sz w:val="28"/>
          <w:szCs w:val="28"/>
        </w:rPr>
      </w:pPr>
      <w:r w:rsidRPr="00D433E9">
        <w:rPr>
          <w:rFonts w:ascii="Arial" w:hAnsi="Arial"/>
          <w:sz w:val="28"/>
          <w:szCs w:val="28"/>
        </w:rPr>
        <w:t>i seguenti processi</w:t>
      </w:r>
      <w:r w:rsidR="00E06AF0">
        <w:rPr>
          <w:rFonts w:ascii="Arial" w:hAnsi="Arial"/>
          <w:sz w:val="28"/>
          <w:szCs w:val="28"/>
        </w:rPr>
        <w:t xml:space="preserve"> </w:t>
      </w:r>
      <w:r w:rsidR="00F8369D" w:rsidRPr="00D433E9">
        <w:rPr>
          <w:rFonts w:ascii="Arial" w:hAnsi="Arial"/>
          <w:b/>
          <w:sz w:val="28"/>
          <w:szCs w:val="28"/>
        </w:rPr>
        <w:t>:</w:t>
      </w:r>
    </w:p>
    <w:p w14:paraId="2B4104B4" w14:textId="2C5B1605" w:rsidR="00CC5144" w:rsidRDefault="00D76425" w:rsidP="00CC5144">
      <w:pPr>
        <w:spacing w:after="0"/>
        <w:jc w:val="both"/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n. 3 statino – n. 593/18</w:t>
      </w:r>
      <w:r w:rsidR="00E371FC">
        <w:rPr>
          <w:rFonts w:ascii="Arial" w:hAnsi="Arial"/>
          <w:sz w:val="28"/>
          <w:szCs w:val="28"/>
        </w:rPr>
        <w:t xml:space="preserve"> ;</w:t>
      </w:r>
    </w:p>
    <w:p w14:paraId="711B092A" w14:textId="1EB672A4" w:rsidR="00E371FC" w:rsidRDefault="00D76425" w:rsidP="00CC5144">
      <w:pPr>
        <w:spacing w:after="0"/>
        <w:jc w:val="both"/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n. 13 statino – n. 1121</w:t>
      </w:r>
      <w:r w:rsidR="00E371FC">
        <w:rPr>
          <w:rFonts w:ascii="Arial" w:hAnsi="Arial"/>
          <w:sz w:val="28"/>
          <w:szCs w:val="28"/>
        </w:rPr>
        <w:t>/17 ;</w:t>
      </w:r>
    </w:p>
    <w:p w14:paraId="78F74731" w14:textId="5AE65916" w:rsidR="00E371FC" w:rsidRDefault="00D76425" w:rsidP="00CC5144">
      <w:pPr>
        <w:spacing w:after="0"/>
        <w:jc w:val="both"/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 xml:space="preserve">n. 16 </w:t>
      </w:r>
      <w:r w:rsidR="009E582C">
        <w:rPr>
          <w:rFonts w:ascii="Arial" w:hAnsi="Arial"/>
          <w:sz w:val="28"/>
          <w:szCs w:val="28"/>
        </w:rPr>
        <w:t>statino – n. 279/20 ;</w:t>
      </w:r>
    </w:p>
    <w:p w14:paraId="15E3B012" w14:textId="77777777" w:rsidR="009E582C" w:rsidRDefault="009E582C" w:rsidP="00CC5144">
      <w:pPr>
        <w:spacing w:after="0"/>
        <w:jc w:val="both"/>
        <w:rPr>
          <w:rFonts w:ascii="Arial" w:hAnsi="Arial"/>
          <w:sz w:val="28"/>
          <w:szCs w:val="28"/>
        </w:rPr>
      </w:pPr>
    </w:p>
    <w:p w14:paraId="51F483D2" w14:textId="353EA218" w:rsidR="009E582C" w:rsidRPr="009E582C" w:rsidRDefault="009E582C" w:rsidP="009E582C">
      <w:pPr>
        <w:pStyle w:val="Paragrafoelenco"/>
        <w:numPr>
          <w:ilvl w:val="0"/>
          <w:numId w:val="5"/>
        </w:numPr>
        <w:spacing w:after="0"/>
        <w:jc w:val="both"/>
        <w:rPr>
          <w:rFonts w:ascii="Arial" w:hAnsi="Arial"/>
          <w:b/>
          <w:sz w:val="28"/>
          <w:szCs w:val="28"/>
        </w:rPr>
      </w:pPr>
      <w:r w:rsidRPr="009E582C">
        <w:rPr>
          <w:rFonts w:ascii="Arial" w:hAnsi="Arial"/>
          <w:b/>
          <w:sz w:val="28"/>
          <w:szCs w:val="28"/>
        </w:rPr>
        <w:t>ore 14.00</w:t>
      </w:r>
    </w:p>
    <w:p w14:paraId="2C71FF88" w14:textId="048264BB" w:rsidR="009E582C" w:rsidRDefault="009E582C" w:rsidP="009E582C">
      <w:pPr>
        <w:spacing w:after="0"/>
        <w:jc w:val="both"/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i seguenti processi :</w:t>
      </w:r>
    </w:p>
    <w:p w14:paraId="20735B4D" w14:textId="04B7DD29" w:rsidR="009E582C" w:rsidRDefault="009E582C" w:rsidP="009E582C">
      <w:pPr>
        <w:spacing w:after="0"/>
        <w:jc w:val="both"/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n. 24 – n. 246/20 ;</w:t>
      </w:r>
    </w:p>
    <w:p w14:paraId="2EE79124" w14:textId="5B81BADC" w:rsidR="009E582C" w:rsidRPr="009E582C" w:rsidRDefault="009E582C" w:rsidP="009E582C">
      <w:pPr>
        <w:spacing w:after="0"/>
        <w:jc w:val="both"/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n. 26 – n. 1570/20.</w:t>
      </w:r>
    </w:p>
    <w:p w14:paraId="4A81F450" w14:textId="77777777" w:rsidR="00D76425" w:rsidRDefault="00D76425" w:rsidP="00A134D2">
      <w:pPr>
        <w:spacing w:after="0"/>
        <w:jc w:val="both"/>
        <w:rPr>
          <w:rFonts w:ascii="Arial" w:hAnsi="Arial"/>
          <w:sz w:val="28"/>
          <w:szCs w:val="28"/>
        </w:rPr>
      </w:pPr>
    </w:p>
    <w:p w14:paraId="1064B9F9" w14:textId="66959F17" w:rsidR="003D78A8" w:rsidRPr="007A0A3E" w:rsidRDefault="003D78A8" w:rsidP="00A134D2">
      <w:pPr>
        <w:spacing w:after="0"/>
        <w:jc w:val="both"/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lastRenderedPageBreak/>
        <w:t>Si precisa che gli altri processi per cui non è stata avanzata richiesta tempestiva di discussione orale v</w:t>
      </w:r>
      <w:r w:rsidR="007438D1">
        <w:rPr>
          <w:rFonts w:ascii="Arial" w:hAnsi="Arial"/>
          <w:sz w:val="28"/>
          <w:szCs w:val="28"/>
        </w:rPr>
        <w:t xml:space="preserve">erranno trattati dal collegio ed eventualmente </w:t>
      </w:r>
      <w:r>
        <w:rPr>
          <w:rFonts w:ascii="Arial" w:hAnsi="Arial"/>
          <w:sz w:val="28"/>
          <w:szCs w:val="28"/>
        </w:rPr>
        <w:t xml:space="preserve">decisi ai sensi dell’art. 23 co. 3 D.L. 9-11-2020 n. 149. </w:t>
      </w:r>
    </w:p>
    <w:p w14:paraId="154567E2" w14:textId="26815D6A" w:rsidR="006738CD" w:rsidRPr="00B4406F" w:rsidRDefault="006738CD" w:rsidP="006738CD">
      <w:pPr>
        <w:spacing w:after="0"/>
        <w:jc w:val="both"/>
        <w:rPr>
          <w:rFonts w:ascii="Arial" w:hAnsi="Arial"/>
          <w:sz w:val="28"/>
          <w:szCs w:val="28"/>
        </w:rPr>
      </w:pPr>
      <w:r w:rsidRPr="00B4406F">
        <w:rPr>
          <w:rFonts w:ascii="Arial" w:hAnsi="Arial"/>
          <w:sz w:val="28"/>
          <w:szCs w:val="28"/>
        </w:rPr>
        <w:t xml:space="preserve">Manda alla cancelleria per le comunicazioni al </w:t>
      </w:r>
      <w:r w:rsidRPr="00D85288">
        <w:rPr>
          <w:rFonts w:ascii="Arial" w:hAnsi="Arial"/>
          <w:sz w:val="28"/>
          <w:szCs w:val="28"/>
        </w:rPr>
        <w:t>P.G</w:t>
      </w:r>
      <w:r w:rsidR="00F578FD">
        <w:rPr>
          <w:rFonts w:ascii="Arial" w:hAnsi="Arial"/>
          <w:sz w:val="28"/>
          <w:szCs w:val="28"/>
        </w:rPr>
        <w:t>. ed</w:t>
      </w:r>
      <w:r w:rsidR="00CD343D">
        <w:rPr>
          <w:rFonts w:ascii="Arial" w:hAnsi="Arial"/>
          <w:sz w:val="28"/>
          <w:szCs w:val="28"/>
        </w:rPr>
        <w:t xml:space="preserve"> ai</w:t>
      </w:r>
      <w:r>
        <w:rPr>
          <w:rFonts w:ascii="Arial" w:hAnsi="Arial"/>
          <w:sz w:val="28"/>
          <w:szCs w:val="28"/>
        </w:rPr>
        <w:t xml:space="preserve"> Consigli</w:t>
      </w:r>
      <w:r w:rsidRPr="00B4406F">
        <w:rPr>
          <w:rFonts w:ascii="Arial" w:hAnsi="Arial"/>
          <w:sz w:val="28"/>
          <w:szCs w:val="28"/>
        </w:rPr>
        <w:t xml:space="preserve"> dell’Ordine degli Avvocati</w:t>
      </w:r>
      <w:r w:rsidR="00CD343D">
        <w:rPr>
          <w:rFonts w:ascii="Arial" w:hAnsi="Arial"/>
          <w:sz w:val="28"/>
          <w:szCs w:val="28"/>
        </w:rPr>
        <w:t xml:space="preserve"> ed alle Camere Penali</w:t>
      </w:r>
      <w:r w:rsidRPr="00B4406F">
        <w:rPr>
          <w:rFonts w:ascii="Arial" w:hAnsi="Arial"/>
          <w:sz w:val="28"/>
          <w:szCs w:val="28"/>
        </w:rPr>
        <w:t xml:space="preserve"> di Lecce</w:t>
      </w:r>
      <w:r w:rsidR="007D4A2E">
        <w:rPr>
          <w:rFonts w:ascii="Arial" w:hAnsi="Arial"/>
          <w:sz w:val="28"/>
          <w:szCs w:val="28"/>
        </w:rPr>
        <w:t>,</w:t>
      </w:r>
      <w:r>
        <w:rPr>
          <w:rFonts w:ascii="Arial" w:hAnsi="Arial"/>
          <w:sz w:val="28"/>
          <w:szCs w:val="28"/>
        </w:rPr>
        <w:t xml:space="preserve"> Brindisi</w:t>
      </w:r>
      <w:r w:rsidR="007D4A2E">
        <w:rPr>
          <w:rFonts w:ascii="Arial" w:hAnsi="Arial"/>
          <w:sz w:val="28"/>
          <w:szCs w:val="28"/>
        </w:rPr>
        <w:t xml:space="preserve"> e Taranto.</w:t>
      </w:r>
    </w:p>
    <w:p w14:paraId="49789FAB" w14:textId="4DA453BE" w:rsidR="00423D0F" w:rsidRPr="00B4406F" w:rsidRDefault="009D20D7" w:rsidP="00491017">
      <w:pPr>
        <w:spacing w:after="0"/>
        <w:jc w:val="both"/>
        <w:rPr>
          <w:rFonts w:ascii="Arial" w:hAnsi="Arial"/>
          <w:sz w:val="28"/>
          <w:szCs w:val="28"/>
        </w:rPr>
      </w:pPr>
      <w:r w:rsidRPr="00B4406F">
        <w:rPr>
          <w:rFonts w:ascii="Arial" w:hAnsi="Arial"/>
          <w:sz w:val="28"/>
          <w:szCs w:val="28"/>
        </w:rPr>
        <w:t>Dispone che copia del presente provvedimento si</w:t>
      </w:r>
      <w:r w:rsidR="00F578FD">
        <w:rPr>
          <w:rFonts w:ascii="Arial" w:hAnsi="Arial"/>
          <w:sz w:val="28"/>
          <w:szCs w:val="28"/>
        </w:rPr>
        <w:t>a affissa alla porta d’udienza</w:t>
      </w:r>
      <w:r w:rsidR="00B36DA6" w:rsidRPr="00B4406F">
        <w:rPr>
          <w:rFonts w:ascii="Arial" w:hAnsi="Arial"/>
          <w:sz w:val="28"/>
          <w:szCs w:val="28"/>
        </w:rPr>
        <w:t>.</w:t>
      </w:r>
    </w:p>
    <w:p w14:paraId="1B1EE070" w14:textId="03C509F0" w:rsidR="00B4406F" w:rsidRDefault="004D67A2" w:rsidP="00423D0F">
      <w:pPr>
        <w:spacing w:after="0"/>
        <w:jc w:val="both"/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Lecce, 8.01.2021</w:t>
      </w:r>
      <w:r w:rsidR="00423D0F">
        <w:rPr>
          <w:rFonts w:ascii="Arial" w:hAnsi="Arial"/>
          <w:sz w:val="28"/>
          <w:szCs w:val="28"/>
        </w:rPr>
        <w:t xml:space="preserve">                         </w:t>
      </w:r>
      <w:r w:rsidR="00F578FD">
        <w:rPr>
          <w:rFonts w:ascii="Arial" w:hAnsi="Arial"/>
          <w:sz w:val="28"/>
          <w:szCs w:val="28"/>
        </w:rPr>
        <w:t xml:space="preserve">                         </w:t>
      </w:r>
      <w:r w:rsidR="005F2C02">
        <w:rPr>
          <w:rFonts w:ascii="Arial" w:hAnsi="Arial"/>
          <w:sz w:val="28"/>
          <w:szCs w:val="28"/>
        </w:rPr>
        <w:t xml:space="preserve"> </w:t>
      </w:r>
      <w:r w:rsidR="00F578FD">
        <w:rPr>
          <w:rFonts w:ascii="Arial" w:hAnsi="Arial"/>
          <w:sz w:val="28"/>
          <w:szCs w:val="28"/>
        </w:rPr>
        <w:t xml:space="preserve"> </w:t>
      </w:r>
      <w:r w:rsidR="005F2C02">
        <w:rPr>
          <w:rFonts w:ascii="Arial" w:hAnsi="Arial"/>
          <w:sz w:val="28"/>
          <w:szCs w:val="28"/>
        </w:rPr>
        <w:t xml:space="preserve"> </w:t>
      </w:r>
      <w:r w:rsidR="00F578FD">
        <w:rPr>
          <w:rFonts w:ascii="Arial" w:hAnsi="Arial"/>
          <w:sz w:val="28"/>
          <w:szCs w:val="28"/>
        </w:rPr>
        <w:t xml:space="preserve">     F.to </w:t>
      </w:r>
      <w:r w:rsidR="00423D0F">
        <w:rPr>
          <w:rFonts w:ascii="Arial" w:hAnsi="Arial"/>
          <w:sz w:val="28"/>
          <w:szCs w:val="28"/>
        </w:rPr>
        <w:t>IL PRESIDENTE</w:t>
      </w:r>
    </w:p>
    <w:p w14:paraId="219E79F3" w14:textId="17756005" w:rsidR="00F578FD" w:rsidRPr="00423D0F" w:rsidRDefault="00F578FD" w:rsidP="00423D0F">
      <w:pPr>
        <w:spacing w:after="0"/>
        <w:jc w:val="both"/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 xml:space="preserve">   </w:t>
      </w:r>
      <w:r w:rsidR="005F2C02">
        <w:rPr>
          <w:rFonts w:ascii="Arial" w:hAnsi="Arial"/>
          <w:sz w:val="28"/>
          <w:szCs w:val="28"/>
        </w:rPr>
        <w:t xml:space="preserve">                                                                           </w:t>
      </w:r>
      <w:r w:rsidR="009A127C">
        <w:rPr>
          <w:rFonts w:ascii="Arial" w:hAnsi="Arial"/>
          <w:sz w:val="28"/>
          <w:szCs w:val="28"/>
        </w:rPr>
        <w:t xml:space="preserve">       </w:t>
      </w:r>
      <w:bookmarkStart w:id="0" w:name="_GoBack"/>
      <w:bookmarkEnd w:id="0"/>
      <w:r w:rsidR="005F2C02">
        <w:rPr>
          <w:rFonts w:ascii="Arial" w:hAnsi="Arial"/>
          <w:sz w:val="28"/>
          <w:szCs w:val="28"/>
        </w:rPr>
        <w:t xml:space="preserve">  d</w:t>
      </w:r>
      <w:r>
        <w:rPr>
          <w:rFonts w:ascii="Arial" w:hAnsi="Arial"/>
          <w:sz w:val="28"/>
          <w:szCs w:val="28"/>
        </w:rPr>
        <w:t>r. Nicola Lariccia</w:t>
      </w:r>
    </w:p>
    <w:sectPr w:rsidR="00F578FD" w:rsidRPr="00423D0F" w:rsidSect="00454380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F0EDEF" w14:textId="77777777" w:rsidR="002E348A" w:rsidRDefault="002E348A" w:rsidP="008A47EF">
      <w:pPr>
        <w:spacing w:after="0" w:line="240" w:lineRule="auto"/>
      </w:pPr>
      <w:r>
        <w:separator/>
      </w:r>
    </w:p>
  </w:endnote>
  <w:endnote w:type="continuationSeparator" w:id="0">
    <w:p w14:paraId="732D62AF" w14:textId="77777777" w:rsidR="002E348A" w:rsidRDefault="002E348A" w:rsidP="008A47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89988B" w14:textId="77777777" w:rsidR="002E348A" w:rsidRDefault="002E348A" w:rsidP="008A47EF">
      <w:pPr>
        <w:spacing w:after="0" w:line="240" w:lineRule="auto"/>
      </w:pPr>
      <w:r>
        <w:separator/>
      </w:r>
    </w:p>
  </w:footnote>
  <w:footnote w:type="continuationSeparator" w:id="0">
    <w:p w14:paraId="40E93FC1" w14:textId="77777777" w:rsidR="002E348A" w:rsidRDefault="002E348A" w:rsidP="008A47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282EBA60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93B1190"/>
    <w:multiLevelType w:val="hybridMultilevel"/>
    <w:tmpl w:val="A46675C8"/>
    <w:lvl w:ilvl="0" w:tplc="19C4E054">
      <w:start w:val="5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A90DF1"/>
    <w:multiLevelType w:val="hybridMultilevel"/>
    <w:tmpl w:val="05060DFA"/>
    <w:lvl w:ilvl="0" w:tplc="04100011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A55313"/>
    <w:multiLevelType w:val="hybridMultilevel"/>
    <w:tmpl w:val="D1A8B486"/>
    <w:lvl w:ilvl="0" w:tplc="24EA8FFA">
      <w:start w:val="1"/>
      <w:numFmt w:val="decimal"/>
      <w:lvlText w:val="%1)"/>
      <w:lvlJc w:val="left"/>
      <w:pPr>
        <w:ind w:left="380" w:hanging="38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044563C"/>
    <w:multiLevelType w:val="hybridMultilevel"/>
    <w:tmpl w:val="61D0CC2E"/>
    <w:lvl w:ilvl="0" w:tplc="DF624B4E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211B76"/>
    <w:multiLevelType w:val="hybridMultilevel"/>
    <w:tmpl w:val="8EC496C4"/>
    <w:lvl w:ilvl="0" w:tplc="CA84E646">
      <w:start w:val="14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6DA6"/>
    <w:rsid w:val="00010101"/>
    <w:rsid w:val="00012909"/>
    <w:rsid w:val="00013CF5"/>
    <w:rsid w:val="00014AEC"/>
    <w:rsid w:val="00015527"/>
    <w:rsid w:val="0001784A"/>
    <w:rsid w:val="000208AD"/>
    <w:rsid w:val="00021B31"/>
    <w:rsid w:val="00022997"/>
    <w:rsid w:val="000245DD"/>
    <w:rsid w:val="00026209"/>
    <w:rsid w:val="00030691"/>
    <w:rsid w:val="000345DD"/>
    <w:rsid w:val="00035A33"/>
    <w:rsid w:val="00045E58"/>
    <w:rsid w:val="00056F0C"/>
    <w:rsid w:val="00061FCF"/>
    <w:rsid w:val="00066019"/>
    <w:rsid w:val="0007362E"/>
    <w:rsid w:val="00080FE6"/>
    <w:rsid w:val="0008274B"/>
    <w:rsid w:val="00087B5A"/>
    <w:rsid w:val="000A33F1"/>
    <w:rsid w:val="000A378B"/>
    <w:rsid w:val="000B2850"/>
    <w:rsid w:val="000B34EB"/>
    <w:rsid w:val="000B5216"/>
    <w:rsid w:val="000C3522"/>
    <w:rsid w:val="000D1AE3"/>
    <w:rsid w:val="000D5D75"/>
    <w:rsid w:val="00113285"/>
    <w:rsid w:val="00121D73"/>
    <w:rsid w:val="00122A55"/>
    <w:rsid w:val="0013143E"/>
    <w:rsid w:val="00131784"/>
    <w:rsid w:val="00133148"/>
    <w:rsid w:val="001331C2"/>
    <w:rsid w:val="001341C7"/>
    <w:rsid w:val="00152A63"/>
    <w:rsid w:val="00160B54"/>
    <w:rsid w:val="00192461"/>
    <w:rsid w:val="0019396D"/>
    <w:rsid w:val="001B2658"/>
    <w:rsid w:val="001B4C80"/>
    <w:rsid w:val="001C5EA9"/>
    <w:rsid w:val="001C7347"/>
    <w:rsid w:val="001D261E"/>
    <w:rsid w:val="001F6E48"/>
    <w:rsid w:val="00205BF5"/>
    <w:rsid w:val="002316D2"/>
    <w:rsid w:val="0023753C"/>
    <w:rsid w:val="002443F3"/>
    <w:rsid w:val="00281E4D"/>
    <w:rsid w:val="00282C47"/>
    <w:rsid w:val="00296A21"/>
    <w:rsid w:val="002A0FFB"/>
    <w:rsid w:val="002A6C4C"/>
    <w:rsid w:val="002B6B94"/>
    <w:rsid w:val="002C04E9"/>
    <w:rsid w:val="002C101F"/>
    <w:rsid w:val="002D2DF0"/>
    <w:rsid w:val="002D563F"/>
    <w:rsid w:val="002E348A"/>
    <w:rsid w:val="002E5F3B"/>
    <w:rsid w:val="002F67C6"/>
    <w:rsid w:val="0030072E"/>
    <w:rsid w:val="00304B49"/>
    <w:rsid w:val="00317E46"/>
    <w:rsid w:val="00320B22"/>
    <w:rsid w:val="003363F0"/>
    <w:rsid w:val="003459CA"/>
    <w:rsid w:val="00353A09"/>
    <w:rsid w:val="00353C83"/>
    <w:rsid w:val="0036125F"/>
    <w:rsid w:val="00370087"/>
    <w:rsid w:val="00376865"/>
    <w:rsid w:val="00393F19"/>
    <w:rsid w:val="003A59A5"/>
    <w:rsid w:val="003B6495"/>
    <w:rsid w:val="003B68BC"/>
    <w:rsid w:val="003B778D"/>
    <w:rsid w:val="003D78A8"/>
    <w:rsid w:val="003D7B57"/>
    <w:rsid w:val="003E68AA"/>
    <w:rsid w:val="003F0D90"/>
    <w:rsid w:val="004006F7"/>
    <w:rsid w:val="00423D0F"/>
    <w:rsid w:val="004308AA"/>
    <w:rsid w:val="00434EF9"/>
    <w:rsid w:val="0044318C"/>
    <w:rsid w:val="00443722"/>
    <w:rsid w:val="0044664D"/>
    <w:rsid w:val="004512EC"/>
    <w:rsid w:val="00454380"/>
    <w:rsid w:val="00463DE5"/>
    <w:rsid w:val="0046490F"/>
    <w:rsid w:val="004754BA"/>
    <w:rsid w:val="0048387B"/>
    <w:rsid w:val="00484D13"/>
    <w:rsid w:val="0048691A"/>
    <w:rsid w:val="00491017"/>
    <w:rsid w:val="00495F89"/>
    <w:rsid w:val="004A1A62"/>
    <w:rsid w:val="004A6B72"/>
    <w:rsid w:val="004C1B72"/>
    <w:rsid w:val="004D13EB"/>
    <w:rsid w:val="004D28FB"/>
    <w:rsid w:val="004D3A62"/>
    <w:rsid w:val="004D67A2"/>
    <w:rsid w:val="004E10DB"/>
    <w:rsid w:val="004F097A"/>
    <w:rsid w:val="005056A9"/>
    <w:rsid w:val="00507AD4"/>
    <w:rsid w:val="00526316"/>
    <w:rsid w:val="00546BBF"/>
    <w:rsid w:val="00550488"/>
    <w:rsid w:val="005558C1"/>
    <w:rsid w:val="00555D54"/>
    <w:rsid w:val="00564DA2"/>
    <w:rsid w:val="00573D19"/>
    <w:rsid w:val="00575067"/>
    <w:rsid w:val="00575AB7"/>
    <w:rsid w:val="00580DDF"/>
    <w:rsid w:val="005A22C0"/>
    <w:rsid w:val="005A28B0"/>
    <w:rsid w:val="005A6616"/>
    <w:rsid w:val="005B20D2"/>
    <w:rsid w:val="005B6762"/>
    <w:rsid w:val="005B79C2"/>
    <w:rsid w:val="005C000E"/>
    <w:rsid w:val="005D1E26"/>
    <w:rsid w:val="005D4512"/>
    <w:rsid w:val="005D5219"/>
    <w:rsid w:val="005D5D75"/>
    <w:rsid w:val="005D6AAB"/>
    <w:rsid w:val="005E7C2D"/>
    <w:rsid w:val="005F2C02"/>
    <w:rsid w:val="0061438D"/>
    <w:rsid w:val="00625D5E"/>
    <w:rsid w:val="006364FC"/>
    <w:rsid w:val="00646B2C"/>
    <w:rsid w:val="00660769"/>
    <w:rsid w:val="00666AF0"/>
    <w:rsid w:val="00672E66"/>
    <w:rsid w:val="006738CD"/>
    <w:rsid w:val="00674B2E"/>
    <w:rsid w:val="00677D60"/>
    <w:rsid w:val="006925CE"/>
    <w:rsid w:val="006A5EE5"/>
    <w:rsid w:val="006B4936"/>
    <w:rsid w:val="006B73BC"/>
    <w:rsid w:val="006D3781"/>
    <w:rsid w:val="006E1B44"/>
    <w:rsid w:val="006F2727"/>
    <w:rsid w:val="00705EC9"/>
    <w:rsid w:val="007340B2"/>
    <w:rsid w:val="007438D1"/>
    <w:rsid w:val="0074794F"/>
    <w:rsid w:val="0075362A"/>
    <w:rsid w:val="007577DE"/>
    <w:rsid w:val="00762ADB"/>
    <w:rsid w:val="00773E09"/>
    <w:rsid w:val="0079330B"/>
    <w:rsid w:val="007953FB"/>
    <w:rsid w:val="007A0A3E"/>
    <w:rsid w:val="007A1DE1"/>
    <w:rsid w:val="007C67F5"/>
    <w:rsid w:val="007D3ADC"/>
    <w:rsid w:val="007D4A2E"/>
    <w:rsid w:val="007D601B"/>
    <w:rsid w:val="007E25C5"/>
    <w:rsid w:val="007E271D"/>
    <w:rsid w:val="0081436A"/>
    <w:rsid w:val="0083289C"/>
    <w:rsid w:val="00834C59"/>
    <w:rsid w:val="00865278"/>
    <w:rsid w:val="008747E6"/>
    <w:rsid w:val="008922FC"/>
    <w:rsid w:val="0089308F"/>
    <w:rsid w:val="008A3077"/>
    <w:rsid w:val="008A47EF"/>
    <w:rsid w:val="008C4D0F"/>
    <w:rsid w:val="008C5A3C"/>
    <w:rsid w:val="008C6DE9"/>
    <w:rsid w:val="008D41BE"/>
    <w:rsid w:val="008E4942"/>
    <w:rsid w:val="008E5FBE"/>
    <w:rsid w:val="0090629E"/>
    <w:rsid w:val="0091397E"/>
    <w:rsid w:val="0093160F"/>
    <w:rsid w:val="00931A5D"/>
    <w:rsid w:val="00934195"/>
    <w:rsid w:val="00936DBF"/>
    <w:rsid w:val="009659BF"/>
    <w:rsid w:val="009751E2"/>
    <w:rsid w:val="00985208"/>
    <w:rsid w:val="009968E0"/>
    <w:rsid w:val="009A127C"/>
    <w:rsid w:val="009A19CE"/>
    <w:rsid w:val="009A7600"/>
    <w:rsid w:val="009D20D7"/>
    <w:rsid w:val="009D3C99"/>
    <w:rsid w:val="009D707C"/>
    <w:rsid w:val="009D789F"/>
    <w:rsid w:val="009E582C"/>
    <w:rsid w:val="009E71F6"/>
    <w:rsid w:val="00A03303"/>
    <w:rsid w:val="00A06954"/>
    <w:rsid w:val="00A074A2"/>
    <w:rsid w:val="00A075BD"/>
    <w:rsid w:val="00A134D2"/>
    <w:rsid w:val="00A15338"/>
    <w:rsid w:val="00A260FD"/>
    <w:rsid w:val="00A26542"/>
    <w:rsid w:val="00A31718"/>
    <w:rsid w:val="00A34800"/>
    <w:rsid w:val="00A64736"/>
    <w:rsid w:val="00A73208"/>
    <w:rsid w:val="00A7456F"/>
    <w:rsid w:val="00A92D99"/>
    <w:rsid w:val="00A92FEA"/>
    <w:rsid w:val="00A96B4F"/>
    <w:rsid w:val="00AA5936"/>
    <w:rsid w:val="00AA7777"/>
    <w:rsid w:val="00AB11ED"/>
    <w:rsid w:val="00AB296E"/>
    <w:rsid w:val="00AB34C3"/>
    <w:rsid w:val="00AB40FA"/>
    <w:rsid w:val="00AC3331"/>
    <w:rsid w:val="00AD5229"/>
    <w:rsid w:val="00AD657C"/>
    <w:rsid w:val="00AE0240"/>
    <w:rsid w:val="00AF0CFE"/>
    <w:rsid w:val="00AF4964"/>
    <w:rsid w:val="00AF49A2"/>
    <w:rsid w:val="00AF4E82"/>
    <w:rsid w:val="00B01081"/>
    <w:rsid w:val="00B125C4"/>
    <w:rsid w:val="00B348C7"/>
    <w:rsid w:val="00B36DA6"/>
    <w:rsid w:val="00B40EFA"/>
    <w:rsid w:val="00B4406F"/>
    <w:rsid w:val="00B45716"/>
    <w:rsid w:val="00B52FF0"/>
    <w:rsid w:val="00B575D7"/>
    <w:rsid w:val="00B6220C"/>
    <w:rsid w:val="00B6248D"/>
    <w:rsid w:val="00B62B23"/>
    <w:rsid w:val="00B664FC"/>
    <w:rsid w:val="00B81543"/>
    <w:rsid w:val="00BA45F1"/>
    <w:rsid w:val="00BB102D"/>
    <w:rsid w:val="00BC3FA5"/>
    <w:rsid w:val="00BD201B"/>
    <w:rsid w:val="00BD2895"/>
    <w:rsid w:val="00BD6483"/>
    <w:rsid w:val="00BE4578"/>
    <w:rsid w:val="00BE641E"/>
    <w:rsid w:val="00BF1BA5"/>
    <w:rsid w:val="00BF5574"/>
    <w:rsid w:val="00BF67BD"/>
    <w:rsid w:val="00C006D5"/>
    <w:rsid w:val="00C16C62"/>
    <w:rsid w:val="00C211C8"/>
    <w:rsid w:val="00C22510"/>
    <w:rsid w:val="00C252CC"/>
    <w:rsid w:val="00C271AE"/>
    <w:rsid w:val="00C34645"/>
    <w:rsid w:val="00C35E43"/>
    <w:rsid w:val="00C43ADB"/>
    <w:rsid w:val="00C676F8"/>
    <w:rsid w:val="00C713DF"/>
    <w:rsid w:val="00C80246"/>
    <w:rsid w:val="00CA08B5"/>
    <w:rsid w:val="00CB1DDC"/>
    <w:rsid w:val="00CB207F"/>
    <w:rsid w:val="00CC5144"/>
    <w:rsid w:val="00CC682C"/>
    <w:rsid w:val="00CD343D"/>
    <w:rsid w:val="00CD4EF4"/>
    <w:rsid w:val="00CF47AA"/>
    <w:rsid w:val="00D01288"/>
    <w:rsid w:val="00D10089"/>
    <w:rsid w:val="00D14021"/>
    <w:rsid w:val="00D23C44"/>
    <w:rsid w:val="00D254A9"/>
    <w:rsid w:val="00D32B6E"/>
    <w:rsid w:val="00D42A50"/>
    <w:rsid w:val="00D43221"/>
    <w:rsid w:val="00D433E9"/>
    <w:rsid w:val="00D44066"/>
    <w:rsid w:val="00D46C2B"/>
    <w:rsid w:val="00D66CF8"/>
    <w:rsid w:val="00D72C54"/>
    <w:rsid w:val="00D76425"/>
    <w:rsid w:val="00D76E57"/>
    <w:rsid w:val="00D80D90"/>
    <w:rsid w:val="00D80E5C"/>
    <w:rsid w:val="00D85288"/>
    <w:rsid w:val="00D94436"/>
    <w:rsid w:val="00D9464E"/>
    <w:rsid w:val="00D95709"/>
    <w:rsid w:val="00DB488B"/>
    <w:rsid w:val="00DC21F8"/>
    <w:rsid w:val="00DC4A9B"/>
    <w:rsid w:val="00DC6A9C"/>
    <w:rsid w:val="00DD2371"/>
    <w:rsid w:val="00DE4506"/>
    <w:rsid w:val="00E0107C"/>
    <w:rsid w:val="00E02792"/>
    <w:rsid w:val="00E0354B"/>
    <w:rsid w:val="00E06AF0"/>
    <w:rsid w:val="00E073F6"/>
    <w:rsid w:val="00E2257F"/>
    <w:rsid w:val="00E23108"/>
    <w:rsid w:val="00E23AE3"/>
    <w:rsid w:val="00E27DD8"/>
    <w:rsid w:val="00E371FC"/>
    <w:rsid w:val="00E421F9"/>
    <w:rsid w:val="00E56BEB"/>
    <w:rsid w:val="00E6289C"/>
    <w:rsid w:val="00E701F8"/>
    <w:rsid w:val="00E73236"/>
    <w:rsid w:val="00EA2DC5"/>
    <w:rsid w:val="00EA506D"/>
    <w:rsid w:val="00EA6DA3"/>
    <w:rsid w:val="00EC4843"/>
    <w:rsid w:val="00ED774A"/>
    <w:rsid w:val="00EF4B31"/>
    <w:rsid w:val="00F02B69"/>
    <w:rsid w:val="00F03CAE"/>
    <w:rsid w:val="00F139A8"/>
    <w:rsid w:val="00F15B2A"/>
    <w:rsid w:val="00F25B3D"/>
    <w:rsid w:val="00F30856"/>
    <w:rsid w:val="00F32D8F"/>
    <w:rsid w:val="00F37890"/>
    <w:rsid w:val="00F523AF"/>
    <w:rsid w:val="00F558EE"/>
    <w:rsid w:val="00F578FD"/>
    <w:rsid w:val="00F714F0"/>
    <w:rsid w:val="00F8212A"/>
    <w:rsid w:val="00F8369D"/>
    <w:rsid w:val="00F8528F"/>
    <w:rsid w:val="00F91B9F"/>
    <w:rsid w:val="00FA58F6"/>
    <w:rsid w:val="00FB66D1"/>
    <w:rsid w:val="00FB7F84"/>
    <w:rsid w:val="00FC4A31"/>
    <w:rsid w:val="00FD24C0"/>
    <w:rsid w:val="00FD4C5F"/>
    <w:rsid w:val="00FD746D"/>
    <w:rsid w:val="00FE4145"/>
    <w:rsid w:val="00FF136F"/>
    <w:rsid w:val="00FF2F59"/>
    <w:rsid w:val="00FF3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014265D"/>
  <w15:docId w15:val="{59EE4FC5-08CB-46BC-BEC3-CEFC1BEA4E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454380"/>
    <w:pPr>
      <w:spacing w:after="200" w:line="276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qFormat/>
    <w:rsid w:val="00B36DA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28"/>
      <w:szCs w:val="24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006D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B36DA6"/>
    <w:rPr>
      <w:rFonts w:ascii="Times New Roman" w:eastAsia="Times New Roman" w:hAnsi="Times New Roman" w:cs="Times New Roman"/>
      <w:b/>
      <w:sz w:val="28"/>
      <w:szCs w:val="24"/>
      <w:lang w:eastAsia="it-IT"/>
    </w:rPr>
  </w:style>
  <w:style w:type="paragraph" w:styleId="Corpotesto">
    <w:name w:val="Body Text"/>
    <w:basedOn w:val="Normale"/>
    <w:link w:val="CorpotestoCarattere"/>
    <w:rsid w:val="00B36DA6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it-IT"/>
    </w:rPr>
  </w:style>
  <w:style w:type="character" w:customStyle="1" w:styleId="CorpotestoCarattere">
    <w:name w:val="Corpo testo Carattere"/>
    <w:link w:val="Corpotesto"/>
    <w:rsid w:val="00B36DA6"/>
    <w:rPr>
      <w:rFonts w:ascii="Times New Roman" w:eastAsia="Times New Roman" w:hAnsi="Times New Roman" w:cs="Times New Roman"/>
      <w:sz w:val="28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378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37890"/>
    <w:rPr>
      <w:rFonts w:ascii="Tahoma" w:hAnsi="Tahoma" w:cs="Tahoma"/>
      <w:sz w:val="16"/>
      <w:szCs w:val="16"/>
      <w:lang w:eastAsia="en-US"/>
    </w:rPr>
  </w:style>
  <w:style w:type="paragraph" w:styleId="Intestazione">
    <w:name w:val="header"/>
    <w:basedOn w:val="Normale"/>
    <w:link w:val="IntestazioneCarattere"/>
    <w:uiPriority w:val="99"/>
    <w:unhideWhenUsed/>
    <w:rsid w:val="008A47E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A47EF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8A47E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A47EF"/>
    <w:rPr>
      <w:sz w:val="22"/>
      <w:szCs w:val="22"/>
      <w:lang w:eastAsia="en-US"/>
    </w:rPr>
  </w:style>
  <w:style w:type="paragraph" w:styleId="Paragrafoelenco">
    <w:name w:val="List Paragraph"/>
    <w:basedOn w:val="Normale"/>
    <w:uiPriority w:val="34"/>
    <w:qFormat/>
    <w:rsid w:val="001C7347"/>
    <w:pPr>
      <w:ind w:left="720"/>
      <w:contextualSpacing/>
    </w:pPr>
  </w:style>
  <w:style w:type="paragraph" w:styleId="Puntoelenco">
    <w:name w:val="List Bullet"/>
    <w:basedOn w:val="Normale"/>
    <w:rsid w:val="00C676F8"/>
    <w:pPr>
      <w:numPr>
        <w:numId w:val="4"/>
      </w:num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/>
      <w:sz w:val="20"/>
      <w:szCs w:val="20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C006D5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781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64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30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607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463230-8C90-4178-93A0-89BDC7FEE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7</Words>
  <Characters>1411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Nr</vt:lpstr>
    </vt:vector>
  </TitlesOfParts>
  <Company/>
  <LinksUpToDate>false</LinksUpToDate>
  <CharactersWithSpaces>16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</dc:title>
  <dc:creator>Enzo</dc:creator>
  <cp:lastModifiedBy>Alessandro Calogiuri</cp:lastModifiedBy>
  <cp:revision>2</cp:revision>
  <cp:lastPrinted>2020-05-25T12:35:00Z</cp:lastPrinted>
  <dcterms:created xsi:type="dcterms:W3CDTF">2021-01-08T09:41:00Z</dcterms:created>
  <dcterms:modified xsi:type="dcterms:W3CDTF">2021-01-08T09:41:00Z</dcterms:modified>
</cp:coreProperties>
</file>